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bookmarkStart w:id="0" w:name="_GoBack"/>
      <w:bookmarkEnd w:id="0"/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1F4556" w:rsidRDefault="004345B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吹田市</w:t>
            </w:r>
            <w:r w:rsidR="001F4556" w:rsidRPr="001F4556">
              <w:rPr>
                <w:rFonts w:ascii="ＭＳ 明朝" w:eastAsia="ＭＳ 明朝" w:hAnsi="ＭＳ 明朝" w:hint="eastAsia"/>
                <w:sz w:val="21"/>
                <w:szCs w:val="21"/>
              </w:rPr>
              <w:t>市税及び国民健康保険料等総合公金収納業務</w:t>
            </w:r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B9" w:rsidRDefault="004E10B9" w:rsidP="00F750A0">
      <w:r>
        <w:separator/>
      </w:r>
    </w:p>
  </w:endnote>
  <w:endnote w:type="continuationSeparator" w:id="0">
    <w:p w:rsidR="004E10B9" w:rsidRDefault="004E10B9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B9" w:rsidRDefault="004E10B9" w:rsidP="00F750A0">
      <w:r>
        <w:separator/>
      </w:r>
    </w:p>
  </w:footnote>
  <w:footnote w:type="continuationSeparator" w:id="0">
    <w:p w:rsidR="004E10B9" w:rsidRDefault="004E10B9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7"/>
    <w:rsid w:val="00006243"/>
    <w:rsid w:val="00010F2D"/>
    <w:rsid w:val="000169DF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1F4556"/>
    <w:rsid w:val="00203081"/>
    <w:rsid w:val="00205071"/>
    <w:rsid w:val="002174FE"/>
    <w:rsid w:val="00236B5E"/>
    <w:rsid w:val="0024614B"/>
    <w:rsid w:val="002608DA"/>
    <w:rsid w:val="002A0536"/>
    <w:rsid w:val="002C64E8"/>
    <w:rsid w:val="002E723C"/>
    <w:rsid w:val="0032392A"/>
    <w:rsid w:val="00331577"/>
    <w:rsid w:val="003454ED"/>
    <w:rsid w:val="00346EA1"/>
    <w:rsid w:val="0037579E"/>
    <w:rsid w:val="0038234D"/>
    <w:rsid w:val="003A049A"/>
    <w:rsid w:val="003A3CD6"/>
    <w:rsid w:val="003E2948"/>
    <w:rsid w:val="003F536D"/>
    <w:rsid w:val="00400BC4"/>
    <w:rsid w:val="0041316A"/>
    <w:rsid w:val="0042378A"/>
    <w:rsid w:val="004345B7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A500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84D"/>
    <w:rsid w:val="006F74E5"/>
    <w:rsid w:val="00703857"/>
    <w:rsid w:val="007376BC"/>
    <w:rsid w:val="00777857"/>
    <w:rsid w:val="007A2FDD"/>
    <w:rsid w:val="007B6D66"/>
    <w:rsid w:val="007C7553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CE3F85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417BAA73-4384-4392-BB29-9371AF47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09C4-BEE7-4CFD-B28A-FEF2E25E3DA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6</Words>
  <Characters>93</Characters>
  <DocSecurity>0</DocSecurity>
  <Lines>1</Lines>
  <Paragraphs>1</Paragraphs>
  <ScaleCrop>false</ScaleCrop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17T01:27:00Z</cp:lastPrinted>
  <dcterms:created xsi:type="dcterms:W3CDTF">2023-05-06T03:58:00Z</dcterms:created>
  <dcterms:modified xsi:type="dcterms:W3CDTF">2023-05-06T03:58:00Z</dcterms:modified>
</cp:coreProperties>
</file>